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9107E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9D049B">
        <w:rPr>
          <w:sz w:val="24"/>
        </w:rPr>
        <w:t>Recape por toda extensão</w:t>
      </w:r>
      <w:r w:rsidR="00EB7990">
        <w:rPr>
          <w:sz w:val="24"/>
        </w:rPr>
        <w:t xml:space="preserve"> na Rua </w:t>
      </w:r>
      <w:r w:rsidR="009D049B">
        <w:rPr>
          <w:sz w:val="24"/>
        </w:rPr>
        <w:t>Vinte e Um de Setembro, 13</w:t>
      </w:r>
      <w:bookmarkEnd w:id="1"/>
      <w:r w:rsidR="009D049B">
        <w:rPr>
          <w:sz w:val="24"/>
        </w:rPr>
        <w:t>- 280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61A48D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85B59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5B5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82A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17393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8C3-8E37-4B70-9455-51486CAE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4:00Z</dcterms:created>
  <dcterms:modified xsi:type="dcterms:W3CDTF">2026-04-27T15:04:00Z</dcterms:modified>
</cp:coreProperties>
</file>